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A9" w:rsidRDefault="00307F02" w:rsidP="00B16D36">
      <w:pPr>
        <w:spacing w:after="0" w:line="360" w:lineRule="auto"/>
        <w:ind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307F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0" cy="9029700"/>
            <wp:effectExtent l="0" t="0" r="0" b="0"/>
            <wp:docPr id="2" name="Рисунок 2" descr="C:\Users\stvospital\Desktop\Скан титульников ДОП\Ро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Скан титульников ДОП\Родн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023" cy="90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29A9" w:rsidRDefault="00AF29A9" w:rsidP="00AF29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9B7F86" w:rsidRPr="00BA3FEF" w:rsidRDefault="009B7F86" w:rsidP="009B7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E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ДОПОЛНИТЕЛЬНОГО ОБРАЗОВАНИЯ</w:t>
      </w:r>
    </w:p>
    <w:tbl>
      <w:tblPr>
        <w:tblpPr w:leftFromText="180" w:rightFromText="180" w:bottomFromText="200" w:vertAnchor="text" w:horzAnchor="margin" w:tblpY="1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5772"/>
      </w:tblGrid>
      <w:tr w:rsidR="009B7F86" w:rsidRPr="00BA3FEF" w:rsidTr="00B16D36">
        <w:trPr>
          <w:trHeight w:val="51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ики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B7F86" w:rsidRPr="00BA3FEF" w:rsidTr="00B16D36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7671CE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став</w:t>
            </w:r>
            <w:r w:rsidR="009B7F86"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ель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ебова Ольга Николаевна</w:t>
            </w:r>
          </w:p>
        </w:tc>
      </w:tr>
      <w:tr w:rsidR="009B7F86" w:rsidRPr="00BA3FEF" w:rsidTr="00B16D36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изация исполнитель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ДОУ «ЦРР – детский сад № 58»</w:t>
            </w:r>
          </w:p>
        </w:tc>
      </w:tr>
      <w:tr w:rsidR="009B7F86" w:rsidRPr="00BA3FEF" w:rsidTr="00B16D36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 экологической культуры, то есть формирование человек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, а также воспитание активной и творческой личности.</w:t>
            </w:r>
          </w:p>
        </w:tc>
      </w:tr>
      <w:tr w:rsidR="009B7F86" w:rsidRPr="00BA3FEF" w:rsidTr="00B16D36">
        <w:trPr>
          <w:trHeight w:val="70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основ экологической культуры.</w:t>
            </w:r>
          </w:p>
        </w:tc>
      </w:tr>
      <w:tr w:rsidR="009B7F86" w:rsidRPr="00BA3FEF" w:rsidTr="00B16D36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9B7F86" w:rsidRPr="00BA3FEF" w:rsidTr="00B16D36">
        <w:trPr>
          <w:trHeight w:val="47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ая общеобразовательная программа</w:t>
            </w:r>
          </w:p>
        </w:tc>
      </w:tr>
      <w:tr w:rsidR="009B7F86" w:rsidRPr="00BA3FEF" w:rsidTr="00B16D36">
        <w:trPr>
          <w:trHeight w:val="6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ровень реализации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вне образовательной организации</w:t>
            </w:r>
          </w:p>
        </w:tc>
      </w:tr>
      <w:tr w:rsidR="009B7F86" w:rsidRPr="00BA3FEF" w:rsidTr="00B16D36">
        <w:trPr>
          <w:trHeight w:val="177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3F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истема реализации контроля за исполнением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роль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полнением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раммы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яется в форме мониторинга </w:t>
            </w: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полнения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й </w:t>
            </w: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раммы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кущий </w:t>
            </w: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роль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и отчетности ответственного исполнителя по итогам </w:t>
            </w: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ализации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Pr="00BA3F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ограммы</w:t>
            </w:r>
            <w:r w:rsidRPr="00BA3F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</w:t>
            </w:r>
          </w:p>
        </w:tc>
      </w:tr>
      <w:tr w:rsidR="009B7F86" w:rsidRPr="00BA3FEF" w:rsidTr="00B16D36">
        <w:trPr>
          <w:trHeight w:val="7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96202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86" w:rsidRPr="00BA3FEF" w:rsidRDefault="009B7F86" w:rsidP="00B16D36">
            <w:pPr>
              <w:widowControl w:val="0"/>
              <w:tabs>
                <w:tab w:val="left" w:pos="300"/>
              </w:tabs>
              <w:spacing w:line="240" w:lineRule="auto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курса дети должны углубить свои знания о мире природы, как целостной взаимосвязанной системе, уметь наблюдать за объектом природы, оценивать и фиксировать свои наблюдения при помощи рисунков, аппликаций, рассказов, описаний, приобщиться к народной мудрости, опыту. Также стремиться следовать правилам поведения на природе и в обществе, бережно относиться к природе. </w:t>
            </w:r>
          </w:p>
        </w:tc>
      </w:tr>
    </w:tbl>
    <w:p w:rsidR="009B7F86" w:rsidRDefault="009B7F86" w:rsidP="009B7F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D36" w:rsidRDefault="00B16D36" w:rsidP="009B7F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F86" w:rsidRPr="009B7F86" w:rsidRDefault="009B7F86" w:rsidP="009B7F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7F86" w:rsidRPr="009B7F86" w:rsidRDefault="009B7F86" w:rsidP="009B7F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F86" w:rsidRPr="009B7F86" w:rsidRDefault="009B7F86" w:rsidP="009B7F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экологическому образованию «Родники» разработана на основе программы </w:t>
      </w:r>
      <w:r w:rsidRPr="009B7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обро пожаловать в экологию!» О. Воронкевич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 xml:space="preserve"> По утверждению ученых, человечество идет к экологической катастрофе. За последнее десятилетия проблемы загрязнения и разрушения окружающей среды приняли глобальный характер. Бурный научно-технический прогресс, безнравственное отношение к природным богатствам. В настоящее время одной из приоритетных педагогических проблем является формирование экологической культуры детей, а это возможно лишь при условии реализации идеи непрерывного экологического образования и воспитания, которая может быть обеспечена созданием определенной системы. В педагогической науке и практике достаточно полно разработаны основные идеи образования и воспитания детей в области окружающей среды (И. Д. Зверев, С. Н. Глазычев, А. Н. Захлебный, И. Т. Сураветина и др.). Разработаны и внедрены в практику теоретические положения об организации экологического образования и воспитания младших дошкольников (Т. А. Бабакова, Л. Д. Бобылева, Л. П. Салеева-Симонова, А. А. Плешаков), а также учащихся среднего и старшего школьного возраста (Н. В. Добрецова, И. Д. Зверев, Н. М. Чернова и др.)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Однако важнейший этап – этап дошкольного образования – до сих пор остаётся малоисследованным. В связи с этим и возникла потребность в создании программы формирования основ экологической грамотности дошкольников. Предлагаемая мною программа построена таким образом, чтобы дети имели возможность изучать основные компоненты природной среды и взаимосвязи между ними, условия жизни живых существ в связи с особенностями сезонов года и др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ью программы является реализация регионального компонента. 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>Исходя из того, что экологическое воспитание должно включать в себя краеведение и необходимость вести с детьми природоохранительную работу, в программу вводится изучение экологической обстановки края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оставлении  программы учитывались возрастные особенности детей, а также сочетание разнообразных форм и методов работы с ними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етей 5-6 лет. Срок реализации 1 год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>Основная цель программы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начал экологической культуры, то есть формирование человек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, а также воспитание активной и творческой личности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>Достигнуть этой цели помогает решение следующих задач:</w:t>
      </w:r>
    </w:p>
    <w:p w:rsidR="009B7F86" w:rsidRPr="009B7F86" w:rsidRDefault="009B7F86" w:rsidP="009B7F86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 xml:space="preserve">помочь ребенку овладеть основами экологического мировоззрения и культуры; </w:t>
      </w:r>
    </w:p>
    <w:p w:rsidR="009B7F86" w:rsidRPr="009B7F86" w:rsidRDefault="009B7F86" w:rsidP="009B7F86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расширить познавательные способности детей через поиск и решения сложных вопросов, требующих актуализации знаний, умения анализировать, видеть за отдельными фактами закономерность;</w:t>
      </w:r>
    </w:p>
    <w:p w:rsidR="009B7F86" w:rsidRPr="009B7F86" w:rsidRDefault="009B7F86" w:rsidP="009B7F86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развитие собственного познавательного опыта через наблюдения, опыты, эксперименты;</w:t>
      </w:r>
    </w:p>
    <w:p w:rsidR="009B7F86" w:rsidRPr="009B7F86" w:rsidRDefault="009B7F86" w:rsidP="009B7F86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поддержание у детей инициативы, сообразительности, пытливости, критичности и самостоятельности;</w:t>
      </w:r>
    </w:p>
    <w:p w:rsidR="009B7F86" w:rsidRPr="009B7F86" w:rsidRDefault="009B7F86" w:rsidP="009B7F86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способностей через овладение действиями наглядного моделирования;</w:t>
      </w:r>
    </w:p>
    <w:p w:rsidR="009B7F86" w:rsidRPr="009B7F86" w:rsidRDefault="009B7F86" w:rsidP="009B7F86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воспитывать бережное и осознанное отношение к природе родного края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работы с детьми. 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детей 5-6 лет, срок реализации:1 год. Приём детей основан на добровольном участии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Наполняемость группы 15-16 человек. Продолжительность занятий: 25 минут. Учебная и развивающая нагрузка сочетается с динамической паузой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Регулярность проведения: 2 раза в неделю во второй половине дня. Всего занятий 64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 xml:space="preserve">Мониторинг уровня знаний и умений детей проводится 2 раза в год: вводный (октябрь) итоговый (май). (Приложение№1). Во время занятий соблюдаются санитарно-гигиенические нормы (освещение, проветривание, 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проведения)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>В своей деятельности я использую различные формы педагогической работы:</w:t>
      </w:r>
    </w:p>
    <w:p w:rsidR="009B7F86" w:rsidRPr="009B7F86" w:rsidRDefault="009B7F86" w:rsidP="009B7F8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экскурсии в различные биоценозы (луг, лес, и т. д.) в разные сезоны;</w:t>
      </w:r>
    </w:p>
    <w:p w:rsidR="009B7F86" w:rsidRPr="009B7F86" w:rsidRDefault="009B7F86" w:rsidP="009B7F8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целевые прогулки за пределы участка детского сада (парк, сквер, улица);</w:t>
      </w:r>
    </w:p>
    <w:p w:rsidR="009B7F86" w:rsidRPr="009B7F86" w:rsidRDefault="009B7F86" w:rsidP="009B7F8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экскурсии в музеи (краеведческий, изобразительных искусств, зоологический);</w:t>
      </w:r>
    </w:p>
    <w:p w:rsidR="009B7F86" w:rsidRPr="009B7F86" w:rsidRDefault="009B7F86" w:rsidP="009B7F8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занятия в группе детского сада;</w:t>
      </w:r>
    </w:p>
    <w:p w:rsidR="009B7F86" w:rsidRPr="009B7F86" w:rsidRDefault="009B7F86" w:rsidP="009B7F8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занятия в уголке природы;</w:t>
      </w:r>
    </w:p>
    <w:p w:rsidR="009B7F86" w:rsidRPr="009B7F86" w:rsidRDefault="009B7F86" w:rsidP="009B7F8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уроки доброты.</w:t>
      </w:r>
    </w:p>
    <w:p w:rsidR="009B7F86" w:rsidRPr="009B7F86" w:rsidRDefault="009B7F86" w:rsidP="009B7F86">
      <w:pPr>
        <w:tabs>
          <w:tab w:val="left" w:pos="30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. 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>К концу курса дети должны углубить свои знания о мире природы, как целостной взаимосвязанной системе. Уметь наблюдать за объектом природы, оценивать и фиксировать свои наблюдения при помощи рисунков, аппликаций, рассказов, описаний. Приобщиться к народной мудрости, опыту, тем самым испытать уважение к предкам, ощутить связь поколений. Также стремиться следовать правилам поведения на природе и в обществе, бережно относиться к природе.</w:t>
      </w:r>
    </w:p>
    <w:p w:rsidR="009B7F86" w:rsidRPr="009B7F86" w:rsidRDefault="009B7F86" w:rsidP="009B7F86">
      <w:pPr>
        <w:widowControl w:val="0"/>
        <w:tabs>
          <w:tab w:val="left" w:pos="300"/>
        </w:tabs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Для закрепления знаний по конкретной теме проводятся выставки детского творчества или турниры знатоков, викторины, а также тематические праздники.</w:t>
      </w:r>
    </w:p>
    <w:p w:rsidR="009B7F86" w:rsidRPr="009B7F86" w:rsidRDefault="009B7F86" w:rsidP="009B7F86">
      <w:pPr>
        <w:widowControl w:val="0"/>
        <w:tabs>
          <w:tab w:val="left" w:pos="300"/>
        </w:tabs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В конце учебного года проводится мониторинг достижения детьми планируемых результатов освоения программы экологического кружка «Родники».</w:t>
      </w:r>
    </w:p>
    <w:p w:rsidR="009B7F86" w:rsidRPr="009B7F86" w:rsidRDefault="009B7F86" w:rsidP="009B7F86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F86" w:rsidRPr="009B7F86" w:rsidRDefault="009B7F86" w:rsidP="009B7F86">
      <w:pPr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7F86" w:rsidRPr="009B7F86" w:rsidRDefault="009B7F86" w:rsidP="009B7F86">
      <w:pPr>
        <w:tabs>
          <w:tab w:val="left" w:pos="333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ебный план работы кружка </w:t>
      </w:r>
      <w:r w:rsidRPr="009B7F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</w:t>
      </w: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ическому образованию «Родники» 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2039"/>
        <w:gridCol w:w="1272"/>
        <w:gridCol w:w="1272"/>
        <w:gridCol w:w="1272"/>
        <w:gridCol w:w="2051"/>
        <w:gridCol w:w="2017"/>
      </w:tblGrid>
      <w:tr w:rsidR="009B7F86" w:rsidRPr="009B7F86" w:rsidTr="002F49CD">
        <w:tc>
          <w:tcPr>
            <w:tcW w:w="2039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27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27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27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 в год</w:t>
            </w:r>
          </w:p>
        </w:tc>
        <w:tc>
          <w:tcPr>
            <w:tcW w:w="2051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занятий, мин.</w:t>
            </w:r>
          </w:p>
        </w:tc>
        <w:tc>
          <w:tcPr>
            <w:tcW w:w="2017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воспитанников</w:t>
            </w:r>
          </w:p>
        </w:tc>
      </w:tr>
      <w:tr w:rsidR="009B7F86" w:rsidRPr="009B7F86" w:rsidTr="002F49CD">
        <w:tc>
          <w:tcPr>
            <w:tcW w:w="2039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127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2017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2 человек</w:t>
            </w:r>
          </w:p>
        </w:tc>
      </w:tr>
    </w:tbl>
    <w:p w:rsidR="009B7F86" w:rsidRPr="009B7F86" w:rsidRDefault="009B7F86" w:rsidP="009B7F86">
      <w:pPr>
        <w:tabs>
          <w:tab w:val="left" w:pos="333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Cs w:val="32"/>
        </w:rPr>
      </w:pPr>
    </w:p>
    <w:p w:rsidR="009B7F86" w:rsidRPr="009B7F86" w:rsidRDefault="009B7F86" w:rsidP="009B7F86">
      <w:pPr>
        <w:tabs>
          <w:tab w:val="left" w:pos="3330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план кружка </w:t>
      </w:r>
      <w:r w:rsidRPr="009B7F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</w:t>
      </w: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ическому образованию «Родники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"/>
        <w:gridCol w:w="4100"/>
        <w:gridCol w:w="1985"/>
        <w:gridCol w:w="1843"/>
        <w:gridCol w:w="1842"/>
      </w:tblGrid>
      <w:tr w:rsidR="009B7F86" w:rsidRPr="009B7F86" w:rsidTr="002F49CD">
        <w:tc>
          <w:tcPr>
            <w:tcW w:w="436" w:type="dxa"/>
            <w:vAlign w:val="center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4100" w:type="dxa"/>
            <w:vAlign w:val="center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Темы</w:t>
            </w:r>
          </w:p>
        </w:tc>
        <w:tc>
          <w:tcPr>
            <w:tcW w:w="1985" w:type="dxa"/>
            <w:vAlign w:val="center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бщее количество занятий/минут</w:t>
            </w:r>
          </w:p>
        </w:tc>
        <w:tc>
          <w:tcPr>
            <w:tcW w:w="1843" w:type="dxa"/>
            <w:vAlign w:val="center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Теоретическая часть (на одно занятие)</w:t>
            </w:r>
          </w:p>
        </w:tc>
        <w:tc>
          <w:tcPr>
            <w:tcW w:w="1842" w:type="dxa"/>
            <w:vAlign w:val="center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Практическая часть (на одно занятие)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«Что такое экология?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1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хлеб на столе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вые культуры родного края. Чтение рассказа Т. Тимохина «Пирожки с картошкой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1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зерно в землю сеют?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из соленого теста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ирование поделок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ы бабушки Агафьи (круглый стол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всему голова (фольклорный праздник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Экосистема «Лес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под нашей защитой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ная гостья, живи ты у нас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артинами И. Шишкина «Корабельная роща», «Утро в сосновом лесу». Заучивание стихотворения В. Волдина «Я люблю сосновый бор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Наш адрес не дом и не улица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 чем поют нам птицы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ни за это скажут нам «Спасибо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Жалеть надо уметь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 заповедная (по заповедным местам Мордовии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/50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книга нашего региона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Мир в цветах радуги (рисование по мокрому листу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-невидимка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 на Луну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моей мечты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Эта голубая планета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емы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капельки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ное царство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Летучие рыбки (конструирование из бумаги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загрязнения воды. Меры охраны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«Два ручья» (шорцкая сказка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на матушки Зимы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манной крупе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погоды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ы на снегу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, гололед!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ный лес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Где гуляет ветер? (Игры с ветром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«Морозко» (игра-драматизация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в уголке природы. Из чего «сделаны» растения?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ак «дышат» растения?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 как «едят» растения?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утся ли растения?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адка комнатных цветов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царицы Флоры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ые поляны (ниточные фантазии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 «Мои зеленые друзья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Эко проект «Маленький принц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казкой  А. Экзюпери «Маленький принц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«Цвети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ля». Чтение стихов на тему «Родная земля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знаки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ный монстр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 «планеты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кины слезки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театр «Правила поведения в природе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День рождения «планеты»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ложь, да в ней намек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– фитотерапевты, какие они?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яне Одуванчиков. Удивительный сорняк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м он как хороший друг. 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 на грядке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, воздух и вода – наши верные друзья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9B7F86" w:rsidRPr="009B7F86" w:rsidTr="002F49CD">
        <w:tc>
          <w:tcPr>
            <w:tcW w:w="436" w:type="dxa"/>
          </w:tcPr>
          <w:p w:rsidR="009B7F86" w:rsidRPr="009B7F86" w:rsidRDefault="009B7F86" w:rsidP="009B7F86">
            <w:pPr>
              <w:numPr>
                <w:ilvl w:val="0"/>
                <w:numId w:val="31"/>
              </w:num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ВН «Юные знатоки природы» (итоговое занятие).</w:t>
            </w:r>
          </w:p>
        </w:tc>
        <w:tc>
          <w:tcPr>
            <w:tcW w:w="1985" w:type="dxa"/>
          </w:tcPr>
          <w:p w:rsidR="009B7F86" w:rsidRPr="009B7F86" w:rsidRDefault="009B7F86" w:rsidP="009B7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/25 минут</w:t>
            </w:r>
          </w:p>
        </w:tc>
        <w:tc>
          <w:tcPr>
            <w:tcW w:w="1843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842" w:type="dxa"/>
          </w:tcPr>
          <w:p w:rsidR="009B7F86" w:rsidRPr="009B7F86" w:rsidRDefault="009B7F86" w:rsidP="009B7F86">
            <w:pPr>
              <w:tabs>
                <w:tab w:val="left" w:pos="3330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2 минуты</w:t>
            </w:r>
          </w:p>
        </w:tc>
      </w:tr>
    </w:tbl>
    <w:p w:rsidR="009B7F86" w:rsidRPr="009B7F86" w:rsidRDefault="009B7F86" w:rsidP="009B7F86">
      <w:pPr>
        <w:tabs>
          <w:tab w:val="left" w:pos="3330"/>
        </w:tabs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>Итого : 64 часа.</w:t>
      </w:r>
    </w:p>
    <w:p w:rsidR="009B7F86" w:rsidRPr="009B7F86" w:rsidRDefault="009B7F86" w:rsidP="009B7F86">
      <w:pPr>
        <w:tabs>
          <w:tab w:val="left" w:pos="3330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F86" w:rsidRPr="009B7F86" w:rsidRDefault="009B7F86" w:rsidP="009B7F86">
      <w:pPr>
        <w:tabs>
          <w:tab w:val="left" w:pos="3330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>Содержание дополнительной образовательной программы кружка</w:t>
      </w:r>
      <w:r w:rsidRPr="009B7F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о</w:t>
      </w: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ическому образованию «Родники»</w:t>
      </w:r>
    </w:p>
    <w:p w:rsidR="009B7F86" w:rsidRPr="009B7F86" w:rsidRDefault="009B7F86" w:rsidP="009B7F86">
      <w:pPr>
        <w:tabs>
          <w:tab w:val="left" w:pos="3330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334"/>
        <w:gridCol w:w="3184"/>
        <w:gridCol w:w="99"/>
        <w:gridCol w:w="4881"/>
        <w:gridCol w:w="850"/>
      </w:tblGrid>
      <w:tr w:rsidR="009B7F86" w:rsidRPr="009B7F86" w:rsidTr="002F49CD">
        <w:tc>
          <w:tcPr>
            <w:tcW w:w="1334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84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занятия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F86" w:rsidRPr="009B7F86" w:rsidTr="002F49CD">
        <w:trPr>
          <w:trHeight w:val="2115"/>
        </w:trPr>
        <w:tc>
          <w:tcPr>
            <w:tcW w:w="1334" w:type="dxa"/>
            <w:vMerge w:val="restart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Вводное занятие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экология»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сторией предмета. Выявить глубину знаний о природе. Познакомить с мини-уголками, их оснащением. Развивать интерес к исследовательской работе. Воспитывать любовь к прир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79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. Откуда хлеб на столе?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е детей о процессе выращивания хлеба. Познакомить с профессиями, связанными с выращиванием и изготовлением хлеба. Развивать внимание, навыки речевого общения, активизировать словарь детей. Воспитывать бережное отношение к хлеб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41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. Зерновые культуры родного края. Чтение рассказа Т. Тимохина «Пирожки с заплатками»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зерновыми культурами Мордовии. Знакомство с творчеством мордовского писателя Т. Тимохина. Развивать интерес к процессу познания, мышления. Уметь рассуждать, делать выводы. Воспитывать чувство ответственности, стремление помочь взрослым, своему товарищ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31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. Почему зерно в землю сеют?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едить процесс прорастания зерен в разных почвах и условиях. Уметь обосновывать свои суждения, наблюдения, делать выводы и фиксировать их в дневнике наблюдений.. Воспитывать уважение к труженикам сельского хозяйства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49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5. Поделки из соленого теста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техникой приготовления солёного теста. Развивать творческую инициативу. Привлекать родителей к процессу изготовления поделок (просушивание, прокаливание). Воспитывать чувство ответственности, самостоятельность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519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. Декорирование поделок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выки изготовления поделок. Познакомить с правилами декора. Развивать интерес к росписи поделок и получению конечного результата. Воспитывать чувство взаимопомощи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669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7. Рецепты бабушки Агафьи (круглый стол)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иться семейными рецептами выпечки, блюд из различных круп. Развивать навыки общения детей и взрослых. Воспитывать уважение к семейным традициям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46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tabs>
                <w:tab w:val="left" w:pos="3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8. Хлеб – всему голова (фольклорный праздник с участием родителей)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икоснуться с традициями мордвы. Ощутить атмосферу мордовского фольклора. Воспитывать любовь к народному творчеств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190"/>
        </w:trPr>
        <w:tc>
          <w:tcPr>
            <w:tcW w:w="1334" w:type="dxa"/>
            <w:vMerge w:val="restart"/>
            <w:tcBorders>
              <w:top w:val="nil"/>
            </w:tcBorders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Экосистема «Лес»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ся составлять схемы и модели экосистемы «Лес» и на ее примере рассмотреть взаимосвязь и взаимозависимость растений, животных и среды обитания в ней. Воспитывать бережное отношение к прир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405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. Растения под нашей защитой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основными стадиями роста и развития растений, значением насекомых в жизни растений. Познакомить со способами распространения семян (ветром, водой, животными, человеком). Вызвать интерес и любовь к растениям. Формировать чувство ответственности за сохранение зеленого наряда планеты. Воспитывать стремление к охране растений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443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. Желанная гостья, живи ты у нас! (занятие в природе)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знания детей о значении леса в жизни человека. Объяснить причину исчезновения леса, способствовать выявлению у старших дошкольников отношения к живой ели, растущей в естественных условиях и срубленной, мертвой, но зато красиво украшенной. Учить детей излагать собственные рассуждения, умозаключения. Воспитывать эмоциональную отзывчивость и осознанность отношения к представителям живой природы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56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. Рассматривание картин И. Шишкина «Корабельная роща», «Утро в сосновом лесу». Заучивание стихотворения В. Володина «Я люблю сосновый бор»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красоту и значимость зеленого наряда планеты через произведения поэтов и писателей, через картины русских художников. Развивать память, быстроту реакции, связную речь. Формировать эстетический вкус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14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5. Наш адрес не дом и не улица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знания детей о животных нашего края. Формировать представление о многообразии и особенностях жилищ животных Мордовии со значением окраса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защитного, предупреждающего и отпугивающего) в жизни животных. Расширять представления о сезонных изменениях внешнего вида животных. Вызвать интерес и любовь к животным. Развивать чувство ответственности за сохранность природы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B7F86" w:rsidRPr="009B7F86" w:rsidTr="002F49CD">
        <w:trPr>
          <w:trHeight w:val="31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. «О чем поют птицы?»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зимующих и перелетных птицах нашего региона. Развивать любознательность, связную речь, умения строить предложения. Воспитывать доброжелательное отношение к птицам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54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7. Они за это скажут нам: «Спасибо!» (изготовление кормушек для птиц из бросового материала)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способы изготовления кормушек. Развивать интерес к процессу творчества, инициативу. Воспитывать добросовестное отношение к труд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72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8. Жалеть надо уметь (уроки доброты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ваясь на опыт детей, пробудить в них чувство жалости, сострадания к попавшим в беду животным и птицам. Сформировать знания по оказанию им помощи и по уходу за содержащимися дома животными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320"/>
        </w:trPr>
        <w:tc>
          <w:tcPr>
            <w:tcW w:w="1334" w:type="dxa"/>
            <w:vMerge w:val="restart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Экскурсия в краеведческий музей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е детей о родном крае. Развивать интерес к истории родного края. Воспитывать уважени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7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. Земля заповедная (по заповедным местам Мордовии)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детей об природоохранительных территориях – заповедниках. Развивать познавательную активность детей. Экологическое мышление на основе представлений о Мордовском государственном заповеднике им. П. Г. Смидовича. Воспитывать бережное отношение к прир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56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. Земля заповедная (закрепление)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знания детей о заповеднике. Изготовление атрибутов к игре «Путешествие по заповедным местам»: эмблемы заповедника, карты маршрута. Развивать воображение, память. Воспитывать чувство ответственности перед природой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18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 «Красная книга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шего региона»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гатить детей новыми знаниями.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ъяснить понятие «Красная книга». Выявить какие растения и животные  являются редкими в нашем регионе. Составить Красную книгу своего региона. Активизировать предметный словарь. Воспитывать гуманное отношение детей к прир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B7F86" w:rsidRPr="009B7F86" w:rsidTr="002F49CD">
        <w:trPr>
          <w:trHeight w:val="393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5. Мир в цветах радуги (рисование по мокрому листу)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техникой рисования. Уметь показать красоту и разнообразие нашего мира с помощью красок. Развивать творческую инициативу, желание выразить свое ощущение с помощью красок. Воспитывать эстетический вкус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33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. Воздух – невидимка (исследовательская работа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онятием «воздух», его свойствами и тем, что воздух постоянно нас окружает. Развивать у них интерес к экспериментально-опытнической работе. Воспитывать желание заботится о своем здоровье.</w:t>
            </w:r>
          </w:p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2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7. Полет на Луну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о спутником Земли-Луной (особенностями поверхности, морями, отсутствием воздуха и др.) Дать понятие «невесомость». Есть ли жизнь на Луне? Почему? </w:t>
            </w:r>
          </w:p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процессу познания. Воспитывать чувство гордости за нашу Родин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1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8. Город моей мечты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тогалереи с помощью родителей «Город, в котором я живу». Применение знаний и умений в строительстве города из строительного материала. Развивать воображение, мышление. Воспитывать любовь к родному город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405"/>
        </w:trPr>
        <w:tc>
          <w:tcPr>
            <w:tcW w:w="1334" w:type="dxa"/>
            <w:vMerge w:val="restart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Эта голубая планета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глобусе – модели земного шара, познакомить с географической картой мира. Сформировать знания о воде, как источнике жизни. Уметь находить на карте водоемы (реки, моря, океаны).</w:t>
            </w:r>
          </w:p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экологическую культуру, диалогическую речь. Воспитывать бережное отношение к воде, как основному природному ресурс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39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. Водоемы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знания детей об образовании природных водоёмов на наглядной модели. Рассказать об источниках питьевой воды. Активизировать и обогатить словарь детей существительными, прилагательными, глаголами по теме занятия. Прививать бережное отношение к в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09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. Свойства воды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исследовательская работа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знания о воде и ее свойствах. Учить детей проводить лабораторные опыты. Развивать мышление, любознательность, делать умозаключение, опираясь на опытническую работу. Воспитывать экономное отношение к в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46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. Путешествие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капельки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экспериментирование)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 показать детям, что такое круговорот воды в природе. Рассмотреть на схеме. Расширить знания детей о значении воды в жизни человека. Активизация и обогащение словаря по теме. Развивать социальные навыки: умение работать в группе, учитывать мнение партнера, а также отстаивать свое мнение. Прививать бережное отношение к в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31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5. Подводное царство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убить представления детей об обитателях рек и озер нашего региона. </w:t>
            </w:r>
          </w:p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любознательность, умение видеть новое в знакомом мире «подводного царства». Воспитывать доброту, отзывчивость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34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. Летучие рыбки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конструирование из бумаги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навыки работы с бумагой, выполнение аккуратных точных сгибов; отрабатывание навыков сгибания квадратного листа бумаги по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онали, по горизонтали и вертикали, пополам. Обучить детей выполнению базовой формы «двойной треугольник» в технике оригами. Учить украшать свою поделку дополнительными деталями по замыслу. Развивать аккуратность, творчество. Воспитывать доброжелательность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B7F86" w:rsidRPr="009B7F86" w:rsidTr="002F49CD">
        <w:trPr>
          <w:trHeight w:val="294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tabs>
                <w:tab w:val="left" w:pos="4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7. Источники загрязнения воды.</w:t>
            </w:r>
          </w:p>
          <w:p w:rsidR="009B7F86" w:rsidRPr="009B7F86" w:rsidRDefault="009B7F86" w:rsidP="009B7F86">
            <w:pPr>
              <w:widowControl w:val="0"/>
              <w:tabs>
                <w:tab w:val="left" w:pos="4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охраны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детей об основных источниках загрязнениях воды в природе, ее последствиях, мероприятиях по предотвращению загрязнения. Способствовать развитию речи, активизировать словарь: водоочиститель, завод, нефть, нефтепродукты. Проведение опытов по очистке воды. Воспитывать экологическую культур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18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8. Чтение шорцской сказки «Два ручья»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оспринимать образное содержание произведения, его нравственный смысл. Подводить детей к осознанию и пониманию образных выражений. Учить детей точно, выразительно и ясно излагать мысли. Воспитывать бережливость в использовании чистой воды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696"/>
        </w:trPr>
        <w:tc>
          <w:tcPr>
            <w:tcW w:w="1334" w:type="dxa"/>
            <w:vMerge w:val="restart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Перина матушки Зимы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и систематизировать знания о жизни животных и растений зимой. Расширить знание о снеге, о значении снежного покрова для всего живого. Развивать интерес к явлениям природы. Воспитывать чувство прекрасного, вызвать радость от открытий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6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. Рисование на манной крупе (мастер-класс для детей и родителей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нетрадиционным способом рисования. Развивать мелкую моторику рук, познавательные процессы. Формировать установку на положительное отношение к себ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4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. Прогноз погоды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предсказывать погоду по народным приметам, составлять календарь погоды по приметам, затем сравнивать его с реальной погодой. Развивать внимательность, любознательность, умение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ировать, делать выводы. Воспитывать самосознание, самостоятельность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B7F86" w:rsidRPr="009B7F86" w:rsidTr="002F49CD">
        <w:trPr>
          <w:trHeight w:val="37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. Следы на снегу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знания, полученные во время прогулок, о свойствах снега, почему остаются следы на снегу. Познакомить с нетрадиционным методом рисования «Пальце графия». Развивать наблюдательность, аккуратность в работе. 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51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5. Внимание, гололед!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не оставаться равнодушными, пассивными наблюдателями экологических ошибок взрослых, которые посыпают зимние дорожки химическими веществами, пагубно влияющие на почву, растения и представляют опасность для самих людей. Активизировать словарь детей, обогатить новыми словами. Воспитывать трудолюби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53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. Возвращенный лес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ть детям о том, из чего делают бумагу. Провести исследование «Сколько человек тратят в год бумаги и сколько для этого нужно деревьев посадить в конце учебного года, чтобы вернуть земле леса». Воспитывать бережное отношение к книгам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48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7. Где гуляет ветер? (игры с ветром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пределять наличие и направление ветра с помощью ветродуя. Развивать интерес к экспериментированию. Воспитывать бережное отношение к прир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03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8. «Морозко» (игра-драматизация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сказкой «Морозко». Развивать умения давать характеристики героям. Воспитывать уважение к людям, бескорыстие.</w:t>
            </w:r>
          </w:p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945"/>
        </w:trPr>
        <w:tc>
          <w:tcPr>
            <w:tcW w:w="1334" w:type="dxa"/>
            <w:vMerge w:val="restart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Комнатные растения в уголке природы. «Из чего сделаны растения»?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о  внешнем строении растений: корень, стебель, лист, плод, цветок. Познакомить с растительной клеткой комнатных растений, ее внешним видом, элементарным внутренним строением, формой, цветом. Расширять знания детей о комнатных растениях. Развивать связную, монологическую речь. Вызвать интерес к познанию растительного мира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26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. Как «дышат» растения?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опытов показать детям, как «дышат» растения. Учить детей анализировать, делать выводы. Развивать интерес к процессу исследования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26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. Что и как «едят» растения (исследовательская работа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тить детей новыми знаниями о влиянии солнечного света, воды на растение. Развивать интерес к экспериментированию. Воспитывать самостоятельность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17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. Движутся ли растения?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детей об условиях роста. Совместное составление «паспорта растений». Развивать умение анализировать, строить предположения. Воспитывать бережное отношение к комнатным растениям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64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5. Пересадка комнатных цветов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различными способами размножения комнатных растений (черенками, листьями, луковицами). Рассказать, детям для чего это надо делать, показать как правильно. 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64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. Мастерская царицы Флоры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ставлять фито композиции из цветов и природного материала. Развивать эстетический вкус, фантазию и воображение у детей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31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7. Цветочная поляна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ниточные фантазии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нетрадиционным методом аппликации из пластилина и цветных ниток. Уметь создавать красивую композицию, подбирать правильный колорит. Развивать творческую инициативу. Развивать эстетический вкус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2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 Игра-викторина «Мои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ые друзья»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тизировать знания детей о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натных растениях, условиях их жизни, развивать интерес к процессу познания. Прививать желание заботиться о комнатных растениях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B7F86" w:rsidRPr="009B7F86" w:rsidTr="002F49CD">
        <w:trPr>
          <w:trHeight w:val="5234"/>
        </w:trPr>
        <w:tc>
          <w:tcPr>
            <w:tcW w:w="1334" w:type="dxa"/>
            <w:vMerge w:val="restart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84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Эко проект «Маленький принц».</w:t>
            </w:r>
          </w:p>
        </w:tc>
        <w:tc>
          <w:tcPr>
            <w:tcW w:w="4980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проект рассчитан на 1 месяц. Так же, как и герой известной сказки, участники проекта попытаются стать хозяевами своей «планеты». В качестве «планеты» выступает выбранный детьми участок природной и социальной среды ближайшего окружения. Проект носит комплексный характер, включает в себя: практическую экологически ориентированную, и творческую эстетического содержания деятельность, нацелен на решение. Ряда педагогических задач.</w:t>
            </w:r>
          </w:p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ние экологической культуры дошкольника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9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4" w:type="dxa"/>
            <w:gridSpan w:val="3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ительный этап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7F86" w:rsidRPr="009B7F86" w:rsidTr="002F49CD">
        <w:trPr>
          <w:trHeight w:val="196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Знакомство со сказкой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А. Экзюпери «Маленький принц»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дить содержание и героя сказки, выбор «планеты» и выявление экологически неблагоприятных факторов. Воспитывать бережное отношение к природе родного края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74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. Выставка рисунков «Цвети, Земля»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какой я представляю свою планету)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на тему «Родная Земля»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ть человека, как единое целое с природой. Влияние человека на природу и наоборот. Развивать образное мышление, творческую инициативу. Воспитывать экологическую культур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8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4" w:type="dxa"/>
            <w:gridSpan w:val="3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ой этап – цикл практических дел на «планете»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7F86" w:rsidRPr="009B7F86" w:rsidTr="002F49CD">
        <w:trPr>
          <w:trHeight w:val="223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Экологические знаки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риродоохранительными знаками, придумать свои знаки, которые отражают правильное поведение людей в природе. Расстановка знаков «Эко – движения» на карте – схеме «планеты»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61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2. Мусорный монстр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дить с детьми основное правило маленького принца «Встал утром – приведи в порядок свою «планету». Привлечь детей к уборке территории детского сада от мусора. Воспитывать трудолюбие, ответственность за порученное дело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66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. Озеленение «планеты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Высадить с детьми цветы, кустарники на территории детского сада. Развивать желание, сделать все вокруг красивым. Воспитывать уважение к труд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385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. «Березкины слезки»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целевая прогулка в лесополосу)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сбора березового сока, приучать детей заботиться о природе: закрывать приготовленной смесью ранки, изготовление рекламных листовок. Развивать образное мышление, восприятие. Воспитывать любовь к природе, ответственность за не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8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5. Экологический театр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ведения в природе».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экологических проблем ближайшего окружения, призыв к зрителям беречь природу, выполнять определенные правила в социальной среде. Способствовать развитию основ экологического сознания детей. Воспитывать экологическую культур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27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. Праздник – День рождения «планеты»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зитивного опыта взаимодействия ребенка с окружающим миром, умений и навыков практической экологически  ориентированной деятельности. Формирование нравственно-экологической позиции личности по отношению к окружающему (природной и социальной среде, людям, самим себе)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870"/>
        </w:trPr>
        <w:tc>
          <w:tcPr>
            <w:tcW w:w="1334" w:type="dxa"/>
            <w:vMerge w:val="restart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. «Сказка ложь, да в ней намек»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экологическими сказками. Развивать у детей познавательную активность, экологическое мышление. Воспитывать любовь к природе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5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Растения-фитотерапевты, какие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и?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целевая прогулка)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знать, какие лекарственные растения находятся на территории детского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а, какую пользу они приносят людям. Как правильно их собрать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B7F86" w:rsidRPr="009B7F86" w:rsidTr="002F49CD">
        <w:trPr>
          <w:trHeight w:val="157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3. На поляне одуванчиков. Удивительный сорняк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целевая прогулка)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е детей об одуванчике, не только, как о сорняке, но и как о лекарственном и пищевом растении. Вызвать желание передавать полученный опыт своим родителям. Способствовать развитию  мыслительной деятельности детей при решении кроссворда, угадывании растение по словесному описанию его свойствах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2966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4. Нам он как, хороший друг</w:t>
            </w:r>
          </w:p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(занятие-загадка в природе)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травянистым лекарственным растением подорожником, особенностями его внешнего вида. Дать знания о лекарственных свойствах подорожника. Побуждать к размышлению, оценочным суждениям. Воспитывать сознание важности охраны беззащитных представителей живой природы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2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5. Ромашка-белая лекарственная рубашка (игра-занятие в природе)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ить знания детей о травянистых растениях. Познакомить с ромашкой аптечной, ее отличительными признаками, лекарственными свойствами. Учить детей при общении с природой в конкретных ситуациях, предвидеть последствия своего отношения к ней. Создавать условия для стимуляции и проявления активности у детей. Способствовать переживанию положительных эмоций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65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6. Витамины на грядке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овощей на огороде, на территории детского сада. Получать радость от результатов труда. Приучать детей доводить начатое дело до конца (Приложение 3)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27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7. Солнце, воздух и вода наши верные друзья (прогулка в городской парк)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ть о пользе оздоровительных мероприятий для организма человека. Развивать интерес к играм на природе. Воспитывать дружелюбное отношение друг другу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F86" w:rsidRPr="009B7F86" w:rsidTr="002F49CD">
        <w:trPr>
          <w:trHeight w:val="180"/>
        </w:trPr>
        <w:tc>
          <w:tcPr>
            <w:tcW w:w="1334" w:type="dxa"/>
            <w:vMerge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</w:tcPr>
          <w:p w:rsidR="009B7F86" w:rsidRPr="009B7F86" w:rsidRDefault="009B7F86" w:rsidP="009B7F8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 КВН «Юные знатоки природы» (итоговое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).</w:t>
            </w:r>
          </w:p>
        </w:tc>
        <w:tc>
          <w:tcPr>
            <w:tcW w:w="4881" w:type="dxa"/>
          </w:tcPr>
          <w:p w:rsidR="009B7F86" w:rsidRPr="009B7F86" w:rsidRDefault="009B7F86" w:rsidP="009B7F8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явить знания детей о природе, ее охране, умение анализировать, </w:t>
            </w: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уждать, делать определенные выводы. Подведение итогов. Воспитание основ экологического мировоззрения.</w:t>
            </w:r>
          </w:p>
        </w:tc>
        <w:tc>
          <w:tcPr>
            <w:tcW w:w="850" w:type="dxa"/>
          </w:tcPr>
          <w:p w:rsidR="009B7F86" w:rsidRPr="009B7F86" w:rsidRDefault="009B7F86" w:rsidP="009B7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9B7F86" w:rsidRPr="009B7F86" w:rsidRDefault="009B7F86" w:rsidP="009B7F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7F86" w:rsidRPr="009B7F86" w:rsidRDefault="009B7F86" w:rsidP="009B7F86">
      <w:pPr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7F86" w:rsidRPr="009B7F86" w:rsidRDefault="009B7F86" w:rsidP="009B7F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B7F86" w:rsidRPr="009B7F86" w:rsidRDefault="009B7F86" w:rsidP="009B7F86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ванов, А. И. Естественно-научные наблюдения и эксперименты в детском саду : методическое пособие / А. И. Иванов. – М. : ТЦ Сфера, 2014. – 224 с.</w:t>
      </w:r>
    </w:p>
    <w:p w:rsidR="009B7F86" w:rsidRPr="009B7F86" w:rsidRDefault="009B7F86" w:rsidP="009B7F86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Конощук, С. И. Фантазии круглый год : пособие для пед. коллект. детских садов, студентов, родителей / С. И. Конощук. – М. : Обруч, 2011. – 208 с.</w:t>
      </w:r>
    </w:p>
    <w:p w:rsidR="009B7F86" w:rsidRPr="009B7F86" w:rsidRDefault="009B7F86" w:rsidP="009B7F86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Масленникова, О. М. Экологические проекты в детском саду : методическое пособие / О. М. Масленникова. – Волгоград : Учитель, 2012. – 232 с.</w:t>
      </w:r>
    </w:p>
    <w:p w:rsidR="009B7F86" w:rsidRPr="009B7F86" w:rsidRDefault="009B7F86" w:rsidP="009B7F86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Мы в Мордовии живем : пример.регион. Модуль программы дошк. образования / [О. В. Бурляева и др.]. – Саранск :Мордов. кн. из-во, 2011. – 104 с.</w:t>
      </w:r>
    </w:p>
    <w:p w:rsidR="009B7F86" w:rsidRPr="009B7F86" w:rsidRDefault="009B7F86" w:rsidP="009B7F86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 / под ред. Н. Е. Вераксы, Т. С. Комаровой, М. А. Васильевой. – 2-е изд., испр. и доп. – М. : МОЗАИКА-СИНТЕЗ, 2011. – 336 с.</w:t>
      </w:r>
    </w:p>
    <w:p w:rsidR="009B7F86" w:rsidRPr="009B7F86" w:rsidRDefault="009B7F86" w:rsidP="009B7F86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Рыжова, Н. М. Воздух вокруг нас : методическое пособие / С. М. Рыжова. – М. : Обруч, 2013. – 208 с.</w:t>
      </w:r>
    </w:p>
    <w:p w:rsidR="009B7F86" w:rsidRPr="009B7F86" w:rsidRDefault="009B7F86" w:rsidP="009B7F86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Сигимова, М. Н. Познание мира растений : занятия с детьми 4–7 лет / М. Н. Сигимова. – Волгоград : Учитель, 2014. – 251 с.</w:t>
      </w:r>
    </w:p>
    <w:p w:rsidR="009B7F86" w:rsidRPr="009B7F86" w:rsidRDefault="009B7F86" w:rsidP="009B7F86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Цветкова, И. В. Экология для начальной школы. Игры и проекты : популярное пособие для родителей и педагогов / И. В. Цветкова. – Ярославль : «Академия развития», 2013. – 192 с.</w:t>
      </w:r>
    </w:p>
    <w:p w:rsidR="009B7F86" w:rsidRPr="009B7F86" w:rsidRDefault="009B7F86" w:rsidP="009B7F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F86" w:rsidRPr="009B7F86" w:rsidRDefault="009B7F86" w:rsidP="009B7F8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а мониторинга достижения детьми планируемых результатов освоения авторской программы экологического кружка «Родники».</w:t>
      </w:r>
    </w:p>
    <w:p w:rsidR="009B7F86" w:rsidRPr="009B7F86" w:rsidRDefault="009B7F86" w:rsidP="009B7F8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F86" w:rsidRPr="009B7F86" w:rsidRDefault="009B7F86" w:rsidP="009B7F86">
      <w:pPr>
        <w:widowControl w:val="0"/>
        <w:tabs>
          <w:tab w:val="left" w:pos="3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Дальнейший анализ выстраивается в виде диагностической карты отслеживания результатов экологического развития детей, в соответствии с уровнями развития по балловой системе. Диагностическая карта позволяет отследить динамику развития детей по каждому направлению экологического развития в течение учебного года.</w:t>
      </w:r>
    </w:p>
    <w:p w:rsidR="009B7F86" w:rsidRPr="009B7F86" w:rsidRDefault="009B7F86" w:rsidP="009B7F86">
      <w:pPr>
        <w:widowControl w:val="0"/>
        <w:tabs>
          <w:tab w:val="left" w:pos="3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>балл – большинство компонентов недостаточно развиты;</w:t>
      </w:r>
    </w:p>
    <w:p w:rsidR="009B7F86" w:rsidRPr="009B7F86" w:rsidRDefault="009B7F86" w:rsidP="009B7F86">
      <w:pPr>
        <w:widowControl w:val="0"/>
        <w:tabs>
          <w:tab w:val="left" w:pos="3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>балла – отдельные компоненты не развиты;</w:t>
      </w:r>
    </w:p>
    <w:p w:rsidR="009B7F86" w:rsidRPr="009B7F86" w:rsidRDefault="009B7F86" w:rsidP="009B7F86">
      <w:pPr>
        <w:widowControl w:val="0"/>
        <w:tabs>
          <w:tab w:val="left" w:pos="3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>балла – соответствует возрасту;</w:t>
      </w:r>
    </w:p>
    <w:p w:rsidR="009B7F86" w:rsidRPr="009B7F86" w:rsidRDefault="009B7F86" w:rsidP="009B7F86">
      <w:pPr>
        <w:widowControl w:val="0"/>
        <w:tabs>
          <w:tab w:val="left" w:pos="3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9B7F86">
        <w:rPr>
          <w:rFonts w:ascii="Times New Roman" w:eastAsia="Times New Roman" w:hAnsi="Times New Roman" w:cs="Times New Roman"/>
          <w:sz w:val="28"/>
          <w:szCs w:val="28"/>
        </w:rPr>
        <w:t>балла – высокий уровень (Приложение 1).</w:t>
      </w:r>
    </w:p>
    <w:p w:rsidR="009B7F86" w:rsidRPr="009B7F86" w:rsidRDefault="009B7F86" w:rsidP="009B7F86">
      <w:pPr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7F86" w:rsidRPr="009B7F86" w:rsidRDefault="009B7F86" w:rsidP="009B7F8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Результаты экологического развития детей предполагается отслеживать с помощью проведения мониторинга два раза в течение учебного года, основанного на наблюдениях за детьми, заполнив следующую диагностическую карту: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Группа детского сада __________________________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Дата проведения мониторинга___________________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мя, фамилия__________________________________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 xml:space="preserve">Имеет представления о растительном мире, называет несколько видов растений, произрастающих в Мордовии </w:t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меет представления о процессе выращивания хлеба, называет зерновые культуры родного края______________________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 xml:space="preserve">Имеет представления о животном мире, называет представителей животного мира, обитающих на территории Мордовии </w:t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7F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меет представления о лекарственных растениях, называть 2-3 лекарственных растения, произрастающих в Мордовии____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меет представления о формах и видах воды, ее свойствах, называет обитателей водоемов республики_______________________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меет представления об экологии родного города, называет факты отрицательного воздействия человека на природу нашего края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меет представления о правилах поведения в природе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меет представления о явлениях природы, об их свойствах, значении___________________________________________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меет представления и навыки ухода за комнатными растениями 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Использует моделирование в разных видах экологически ориентированной деятельности______________________________________</w:t>
      </w:r>
    </w:p>
    <w:p w:rsidR="009B7F86" w:rsidRPr="009B7F86" w:rsidRDefault="009B7F86" w:rsidP="009B7F8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86">
        <w:rPr>
          <w:rFonts w:ascii="Times New Roman" w:eastAsia="Times New Roman" w:hAnsi="Times New Roman" w:cs="Times New Roman"/>
          <w:sz w:val="28"/>
          <w:szCs w:val="28"/>
        </w:rPr>
        <w:t>Сформированы основы экологического сознания__________________</w:t>
      </w:r>
    </w:p>
    <w:p w:rsidR="009B7F86" w:rsidRPr="009B7F86" w:rsidRDefault="009B7F86" w:rsidP="009B7F8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B7F86" w:rsidRPr="009B7F86" w:rsidSect="005959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43" w:rsidRDefault="00C73343" w:rsidP="00340E78">
      <w:pPr>
        <w:spacing w:after="0" w:line="240" w:lineRule="auto"/>
      </w:pPr>
      <w:r>
        <w:separator/>
      </w:r>
    </w:p>
  </w:endnote>
  <w:endnote w:type="continuationSeparator" w:id="0">
    <w:p w:rsidR="00C73343" w:rsidRDefault="00C73343" w:rsidP="0034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43" w:rsidRDefault="00C73343" w:rsidP="00340E78">
      <w:pPr>
        <w:spacing w:after="0" w:line="240" w:lineRule="auto"/>
      </w:pPr>
      <w:r>
        <w:separator/>
      </w:r>
    </w:p>
  </w:footnote>
  <w:footnote w:type="continuationSeparator" w:id="0">
    <w:p w:rsidR="00C73343" w:rsidRDefault="00C73343" w:rsidP="0034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284"/>
    <w:multiLevelType w:val="hybridMultilevel"/>
    <w:tmpl w:val="60AC1CF4"/>
    <w:lvl w:ilvl="0" w:tplc="C0AA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3D8"/>
    <w:multiLevelType w:val="hybridMultilevel"/>
    <w:tmpl w:val="44A8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5BF"/>
    <w:multiLevelType w:val="hybridMultilevel"/>
    <w:tmpl w:val="C338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E0721"/>
    <w:multiLevelType w:val="hybridMultilevel"/>
    <w:tmpl w:val="45CA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1D40"/>
    <w:multiLevelType w:val="hybridMultilevel"/>
    <w:tmpl w:val="AD06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8B0"/>
    <w:multiLevelType w:val="hybridMultilevel"/>
    <w:tmpl w:val="FE8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19C6"/>
    <w:multiLevelType w:val="hybridMultilevel"/>
    <w:tmpl w:val="CC14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45194"/>
    <w:multiLevelType w:val="hybridMultilevel"/>
    <w:tmpl w:val="D10E8BD4"/>
    <w:lvl w:ilvl="0" w:tplc="CA244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1C71"/>
    <w:multiLevelType w:val="multilevel"/>
    <w:tmpl w:val="6AE407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9" w15:restartNumberingAfterBreak="0">
    <w:nsid w:val="2D1658CD"/>
    <w:multiLevelType w:val="hybridMultilevel"/>
    <w:tmpl w:val="016A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44C1"/>
    <w:multiLevelType w:val="hybridMultilevel"/>
    <w:tmpl w:val="67D6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E2B62"/>
    <w:multiLevelType w:val="hybridMultilevel"/>
    <w:tmpl w:val="FA540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746F6"/>
    <w:multiLevelType w:val="hybridMultilevel"/>
    <w:tmpl w:val="EAF0A1CE"/>
    <w:lvl w:ilvl="0" w:tplc="C0AA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2253A2"/>
    <w:multiLevelType w:val="hybridMultilevel"/>
    <w:tmpl w:val="67D6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A000A"/>
    <w:multiLevelType w:val="hybridMultilevel"/>
    <w:tmpl w:val="58645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5633"/>
    <w:multiLevelType w:val="multilevel"/>
    <w:tmpl w:val="5F18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A5EF9"/>
    <w:multiLevelType w:val="hybridMultilevel"/>
    <w:tmpl w:val="81A8A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FE4984"/>
    <w:multiLevelType w:val="hybridMultilevel"/>
    <w:tmpl w:val="F47856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8763E7"/>
    <w:multiLevelType w:val="hybridMultilevel"/>
    <w:tmpl w:val="BC4C33CC"/>
    <w:lvl w:ilvl="0" w:tplc="C0AAF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B82DE6"/>
    <w:multiLevelType w:val="hybridMultilevel"/>
    <w:tmpl w:val="0AD2570C"/>
    <w:lvl w:ilvl="0" w:tplc="C0AA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7485B"/>
    <w:multiLevelType w:val="hybridMultilevel"/>
    <w:tmpl w:val="1D8A855C"/>
    <w:lvl w:ilvl="0" w:tplc="C0AA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85527"/>
    <w:multiLevelType w:val="hybridMultilevel"/>
    <w:tmpl w:val="4EF455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3697"/>
    <w:multiLevelType w:val="hybridMultilevel"/>
    <w:tmpl w:val="1B44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F2845"/>
    <w:multiLevelType w:val="hybridMultilevel"/>
    <w:tmpl w:val="2D70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177F"/>
    <w:multiLevelType w:val="hybridMultilevel"/>
    <w:tmpl w:val="715E910E"/>
    <w:lvl w:ilvl="0" w:tplc="36C220F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F0B22"/>
    <w:multiLevelType w:val="hybridMultilevel"/>
    <w:tmpl w:val="944E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42D0D"/>
    <w:multiLevelType w:val="hybridMultilevel"/>
    <w:tmpl w:val="2E06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636D4"/>
    <w:multiLevelType w:val="hybridMultilevel"/>
    <w:tmpl w:val="55482990"/>
    <w:lvl w:ilvl="0" w:tplc="CA2441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613A62"/>
    <w:multiLevelType w:val="hybridMultilevel"/>
    <w:tmpl w:val="025A97C2"/>
    <w:lvl w:ilvl="0" w:tplc="C0AA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440A1"/>
    <w:multiLevelType w:val="hybridMultilevel"/>
    <w:tmpl w:val="25E65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55358"/>
    <w:multiLevelType w:val="hybridMultilevel"/>
    <w:tmpl w:val="B524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26"/>
  </w:num>
  <w:num w:numId="12">
    <w:abstractNumId w:val="9"/>
  </w:num>
  <w:num w:numId="13">
    <w:abstractNumId w:val="27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4"/>
  </w:num>
  <w:num w:numId="19">
    <w:abstractNumId w:val="19"/>
  </w:num>
  <w:num w:numId="20">
    <w:abstractNumId w:val="0"/>
  </w:num>
  <w:num w:numId="21">
    <w:abstractNumId w:val="28"/>
  </w:num>
  <w:num w:numId="22">
    <w:abstractNumId w:val="29"/>
  </w:num>
  <w:num w:numId="23">
    <w:abstractNumId w:val="30"/>
  </w:num>
  <w:num w:numId="24">
    <w:abstractNumId w:val="20"/>
  </w:num>
  <w:num w:numId="25">
    <w:abstractNumId w:val="16"/>
  </w:num>
  <w:num w:numId="26">
    <w:abstractNumId w:val="12"/>
  </w:num>
  <w:num w:numId="27">
    <w:abstractNumId w:val="18"/>
  </w:num>
  <w:num w:numId="28">
    <w:abstractNumId w:val="13"/>
  </w:num>
  <w:num w:numId="29">
    <w:abstractNumId w:val="10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78"/>
    <w:rsid w:val="00087C56"/>
    <w:rsid w:val="00171BD7"/>
    <w:rsid w:val="001A15C1"/>
    <w:rsid w:val="00241852"/>
    <w:rsid w:val="002602AE"/>
    <w:rsid w:val="002D2D69"/>
    <w:rsid w:val="00307F02"/>
    <w:rsid w:val="00340E78"/>
    <w:rsid w:val="003508A4"/>
    <w:rsid w:val="003D5CBA"/>
    <w:rsid w:val="00506B77"/>
    <w:rsid w:val="005247A7"/>
    <w:rsid w:val="00537DC0"/>
    <w:rsid w:val="00553B49"/>
    <w:rsid w:val="0059595E"/>
    <w:rsid w:val="005A2C37"/>
    <w:rsid w:val="005B283F"/>
    <w:rsid w:val="00607BFC"/>
    <w:rsid w:val="006228BC"/>
    <w:rsid w:val="00636F93"/>
    <w:rsid w:val="00644C93"/>
    <w:rsid w:val="006461CC"/>
    <w:rsid w:val="00647E9E"/>
    <w:rsid w:val="00680EFD"/>
    <w:rsid w:val="006A2D73"/>
    <w:rsid w:val="006B5939"/>
    <w:rsid w:val="006D1E8E"/>
    <w:rsid w:val="007146DF"/>
    <w:rsid w:val="007441B0"/>
    <w:rsid w:val="00754107"/>
    <w:rsid w:val="007671CE"/>
    <w:rsid w:val="00796A4B"/>
    <w:rsid w:val="007D1E13"/>
    <w:rsid w:val="008001C4"/>
    <w:rsid w:val="00830FE5"/>
    <w:rsid w:val="008B59C6"/>
    <w:rsid w:val="008D3DD4"/>
    <w:rsid w:val="008E69B9"/>
    <w:rsid w:val="00900AF4"/>
    <w:rsid w:val="009B7F86"/>
    <w:rsid w:val="009E3994"/>
    <w:rsid w:val="009E40FB"/>
    <w:rsid w:val="00A768B1"/>
    <w:rsid w:val="00A91598"/>
    <w:rsid w:val="00A977A6"/>
    <w:rsid w:val="00AF29A9"/>
    <w:rsid w:val="00B1197F"/>
    <w:rsid w:val="00B15275"/>
    <w:rsid w:val="00B16D36"/>
    <w:rsid w:val="00B203EF"/>
    <w:rsid w:val="00B50AC9"/>
    <w:rsid w:val="00C03A50"/>
    <w:rsid w:val="00C55182"/>
    <w:rsid w:val="00C73343"/>
    <w:rsid w:val="00C9395B"/>
    <w:rsid w:val="00D451C6"/>
    <w:rsid w:val="00DA4F3D"/>
    <w:rsid w:val="00DD0098"/>
    <w:rsid w:val="00E323F0"/>
    <w:rsid w:val="00E4033E"/>
    <w:rsid w:val="00E623AD"/>
    <w:rsid w:val="00E63A6F"/>
    <w:rsid w:val="00EA7EAF"/>
    <w:rsid w:val="00EB32BD"/>
    <w:rsid w:val="00F00B35"/>
    <w:rsid w:val="00F25B6D"/>
    <w:rsid w:val="00F2791E"/>
    <w:rsid w:val="00F56E0A"/>
    <w:rsid w:val="00F623A2"/>
    <w:rsid w:val="00FF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54CAF-2A3B-4547-A633-52FB5507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7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40E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4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E78"/>
  </w:style>
  <w:style w:type="paragraph" w:styleId="a7">
    <w:name w:val="footer"/>
    <w:basedOn w:val="a"/>
    <w:link w:val="a8"/>
    <w:uiPriority w:val="99"/>
    <w:semiHidden/>
    <w:unhideWhenUsed/>
    <w:rsid w:val="0034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E78"/>
  </w:style>
  <w:style w:type="paragraph" w:styleId="a9">
    <w:name w:val="Balloon Text"/>
    <w:basedOn w:val="a"/>
    <w:link w:val="aa"/>
    <w:uiPriority w:val="99"/>
    <w:semiHidden/>
    <w:unhideWhenUsed/>
    <w:rsid w:val="00E3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3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AF29A9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B7F86"/>
  </w:style>
  <w:style w:type="paragraph" w:styleId="ac">
    <w:name w:val="Normal (Web)"/>
    <w:basedOn w:val="a"/>
    <w:uiPriority w:val="99"/>
    <w:rsid w:val="009B7F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B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B7F86"/>
  </w:style>
  <w:style w:type="paragraph" w:customStyle="1" w:styleId="c4">
    <w:name w:val="c4"/>
    <w:basedOn w:val="a"/>
    <w:rsid w:val="009B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7F86"/>
  </w:style>
  <w:style w:type="character" w:customStyle="1" w:styleId="c13">
    <w:name w:val="c13"/>
    <w:basedOn w:val="a0"/>
    <w:rsid w:val="009B7F86"/>
  </w:style>
  <w:style w:type="character" w:customStyle="1" w:styleId="c1">
    <w:name w:val="c1"/>
    <w:basedOn w:val="a0"/>
    <w:rsid w:val="009B7F86"/>
  </w:style>
  <w:style w:type="character" w:styleId="ad">
    <w:name w:val="Strong"/>
    <w:basedOn w:val="a0"/>
    <w:qFormat/>
    <w:rsid w:val="009B7F86"/>
    <w:rPr>
      <w:b/>
      <w:bCs/>
    </w:rPr>
  </w:style>
  <w:style w:type="character" w:customStyle="1" w:styleId="c12">
    <w:name w:val="c12"/>
    <w:basedOn w:val="a0"/>
    <w:rsid w:val="009B7F86"/>
  </w:style>
  <w:style w:type="character" w:customStyle="1" w:styleId="c8">
    <w:name w:val="c8"/>
    <w:basedOn w:val="a0"/>
    <w:rsid w:val="009B7F86"/>
  </w:style>
  <w:style w:type="character" w:customStyle="1" w:styleId="c2">
    <w:name w:val="c2"/>
    <w:basedOn w:val="a0"/>
    <w:rsid w:val="009B7F86"/>
  </w:style>
  <w:style w:type="character" w:customStyle="1" w:styleId="apple-converted-space">
    <w:name w:val="apple-converted-space"/>
    <w:basedOn w:val="a0"/>
    <w:rsid w:val="009B7F86"/>
  </w:style>
  <w:style w:type="paragraph" w:styleId="ae">
    <w:name w:val="Body Text"/>
    <w:basedOn w:val="a"/>
    <w:link w:val="af"/>
    <w:rsid w:val="009B7F86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9B7F86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9B7F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af0">
    <w:name w:val="Hyperlink"/>
    <w:basedOn w:val="a0"/>
    <w:uiPriority w:val="99"/>
    <w:unhideWhenUsed/>
    <w:rsid w:val="009B7F86"/>
    <w:rPr>
      <w:color w:val="0000FF" w:themeColor="hyperlink"/>
      <w:u w:val="single"/>
    </w:rPr>
  </w:style>
  <w:style w:type="paragraph" w:customStyle="1" w:styleId="c0c55c16">
    <w:name w:val="c0 c55 c16"/>
    <w:basedOn w:val="a"/>
    <w:rsid w:val="009B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C83F-92C9-48B1-A152-58B2DF0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</dc:creator>
  <cp:keywords/>
  <dc:description/>
  <cp:lastModifiedBy>stvospital</cp:lastModifiedBy>
  <cp:revision>8</cp:revision>
  <cp:lastPrinted>2021-07-30T07:49:00Z</cp:lastPrinted>
  <dcterms:created xsi:type="dcterms:W3CDTF">2021-07-28T11:08:00Z</dcterms:created>
  <dcterms:modified xsi:type="dcterms:W3CDTF">2023-09-22T11:41:00Z</dcterms:modified>
</cp:coreProperties>
</file>